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630564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630564">
      <w:pPr>
        <w:spacing w:line="360" w:lineRule="auto"/>
        <w:ind w:left="0"/>
      </w:pPr>
      <w:r w:rsidRPr="00360780">
        <w:t xml:space="preserve">À Mesa Diretora, </w:t>
      </w:r>
    </w:p>
    <w:p w:rsidR="00913717" w:rsidRDefault="007A3953" w:rsidP="00630564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630564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630564">
        <w:rPr>
          <w:b/>
        </w:rPr>
        <w:t xml:space="preserve"> </w:t>
      </w:r>
      <w:r w:rsidR="00277EBC">
        <w:rPr>
          <w:b/>
        </w:rPr>
        <w:t>Para q</w:t>
      </w:r>
      <w:r w:rsidRPr="005C1185">
        <w:rPr>
          <w:b/>
        </w:rPr>
        <w:t>ue</w:t>
      </w:r>
      <w:r w:rsidR="00BB2844" w:rsidRPr="005C1185">
        <w:rPr>
          <w:b/>
          <w:color w:val="000000"/>
        </w:rPr>
        <w:t xml:space="preserve"> na</w:t>
      </w:r>
      <w:r w:rsidR="00EE1A1C">
        <w:rPr>
          <w:b/>
          <w:color w:val="000000"/>
        </w:rPr>
        <w:t xml:space="preserve"> rua </w:t>
      </w:r>
      <w:r w:rsidR="00F677AD">
        <w:rPr>
          <w:b/>
        </w:rPr>
        <w:t xml:space="preserve"> </w:t>
      </w:r>
      <w:r w:rsidR="00EE1A1C">
        <w:rPr>
          <w:rStyle w:val="null"/>
          <w:b/>
        </w:rPr>
        <w:t xml:space="preserve">Danton Corrêa da Silva </w:t>
      </w:r>
      <w:r w:rsidR="00EE1A1C" w:rsidRPr="00AE7560">
        <w:rPr>
          <w:rStyle w:val="null"/>
          <w:b/>
        </w:rPr>
        <w:t>,</w:t>
      </w:r>
      <w:r w:rsidR="00EE1A1C">
        <w:rPr>
          <w:rStyle w:val="null"/>
          <w:b/>
        </w:rPr>
        <w:t xml:space="preserve"> bairro Centro</w:t>
      </w:r>
      <w:r w:rsidR="00EE1A1C" w:rsidRPr="00AE7560">
        <w:rPr>
          <w:rStyle w:val="null"/>
          <w:b/>
        </w:rPr>
        <w:t xml:space="preserve"> </w:t>
      </w:r>
      <w:r w:rsidR="00334DD7">
        <w:rPr>
          <w:b/>
          <w:color w:val="000000"/>
        </w:rPr>
        <w:t xml:space="preserve">seja feito </w:t>
      </w:r>
      <w:r w:rsidR="00277EBC">
        <w:rPr>
          <w:b/>
          <w:color w:val="000000"/>
        </w:rPr>
        <w:t xml:space="preserve">a troca </w:t>
      </w:r>
      <w:r w:rsidR="00EE1A1C">
        <w:rPr>
          <w:b/>
          <w:color w:val="000000"/>
        </w:rPr>
        <w:t>de lâmpadas em três pontos diferentes na via</w:t>
      </w:r>
      <w:r w:rsidR="00334DD7">
        <w:rPr>
          <w:b/>
          <w:color w:val="000000"/>
        </w:rPr>
        <w:t xml:space="preserve"> pois </w:t>
      </w:r>
      <w:r w:rsidR="00EE1A1C">
        <w:rPr>
          <w:b/>
          <w:color w:val="000000"/>
        </w:rPr>
        <w:t xml:space="preserve">as luzes </w:t>
      </w:r>
      <w:r w:rsidR="00334DD7">
        <w:rPr>
          <w:b/>
          <w:color w:val="000000"/>
        </w:rPr>
        <w:t>encontram-se queimadas</w:t>
      </w:r>
      <w:r w:rsidR="00277EBC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630564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630564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C33485" w:rsidRDefault="00040B3F" w:rsidP="00630564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</w:t>
      </w:r>
      <w:r w:rsidR="00277EBC">
        <w:t>feito a t</w:t>
      </w:r>
      <w:r w:rsidR="00EE1A1C">
        <w:t>roca de lâmpadas pois as que tem lá</w:t>
      </w:r>
      <w:r w:rsidR="00277EBC">
        <w:t xml:space="preserve"> instaladas encontram-se queimadas e assim trazendo risco </w:t>
      </w:r>
      <w:r w:rsidR="00EE1A1C">
        <w:t>as pessoas que passam lá</w:t>
      </w:r>
      <w:r w:rsidR="00277EBC">
        <w:t xml:space="preserve"> pela parte da noite, sabemos que nossa cidade está cada dia mais ocorrendo furtos</w:t>
      </w:r>
      <w:r w:rsidR="00EE1A1C">
        <w:t>, e</w:t>
      </w:r>
      <w:r w:rsidR="00277EBC">
        <w:t xml:space="preserve"> rua</w:t>
      </w:r>
      <w:r w:rsidR="00EE1A1C">
        <w:t>s</w:t>
      </w:r>
      <w:r w:rsidR="00277EBC">
        <w:t xml:space="preserve"> sem iluminação publica é ponto </w:t>
      </w:r>
      <w:r w:rsidR="00EE1A1C">
        <w:t xml:space="preserve">adequado </w:t>
      </w:r>
      <w:r w:rsidR="00277EBC">
        <w:t xml:space="preserve">para marginais </w:t>
      </w:r>
      <w:r w:rsidR="00EE1A1C">
        <w:t>usarem como ponto estratégico para furtos.</w:t>
      </w: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630564">
      <w:pPr>
        <w:ind w:left="0"/>
        <w:rPr>
          <w:b/>
        </w:rPr>
      </w:pPr>
      <w:r w:rsidRPr="00F677AD">
        <w:rPr>
          <w:b/>
        </w:rPr>
        <w:t xml:space="preserve">Canela, </w:t>
      </w:r>
      <w:r w:rsidR="00A62350">
        <w:rPr>
          <w:b/>
        </w:rPr>
        <w:t>15 de Outubro</w:t>
      </w:r>
      <w:r w:rsidR="00630564">
        <w:rPr>
          <w:b/>
        </w:rPr>
        <w:t xml:space="preserve">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</w:t>
      </w:r>
      <w:r w:rsidR="00630564">
        <w:rPr>
          <w:b/>
        </w:rPr>
        <w:t xml:space="preserve"> </w:t>
      </w:r>
      <w:r w:rsidRPr="00040B3F">
        <w:rPr>
          <w:b/>
        </w:rPr>
        <w:t xml:space="preserve">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1E" w:rsidRDefault="00E67C1E">
      <w:r>
        <w:separator/>
      </w:r>
    </w:p>
  </w:endnote>
  <w:endnote w:type="continuationSeparator" w:id="1">
    <w:p w:rsidR="00E67C1E" w:rsidRDefault="00E6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1E" w:rsidRDefault="00E67C1E">
      <w:r>
        <w:separator/>
      </w:r>
    </w:p>
  </w:footnote>
  <w:footnote w:type="continuationSeparator" w:id="1">
    <w:p w:rsidR="00E67C1E" w:rsidRDefault="00E67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3A09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0564" w:rsidP="00630564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77EBC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4DD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092A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04AE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564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62350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67D9F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67C1E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A1C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EE1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10-16T17:16:00Z</dcterms:created>
  <dcterms:modified xsi:type="dcterms:W3CDTF">2014-10-16T17:16:00Z</dcterms:modified>
</cp:coreProperties>
</file>